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5C" w:rsidRPr="00C4120A" w:rsidRDefault="00BE575C" w:rsidP="00993FC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E575C" w:rsidRPr="00C4120A" w:rsidRDefault="00BE575C" w:rsidP="00BE575C">
      <w:pPr>
        <w:shd w:val="clear" w:color="auto" w:fill="FFFFFF"/>
        <w:spacing w:before="100" w:beforeAutospacing="1" w:after="100" w:afterAutospacing="1" w:line="240" w:lineRule="auto"/>
        <w:ind w:left="107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hAnsi="Times New Roman" w:cs="Times New Roman"/>
          <w:sz w:val="28"/>
          <w:szCs w:val="28"/>
        </w:rPr>
        <w:t>Przesyłam  Quizy  o zwyczajach Wielkanocnych.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E575C" w:rsidRPr="002C5D86" w:rsidRDefault="00BE575C" w:rsidP="00BE575C">
      <w:pPr>
        <w:pStyle w:val="Bezodstpw"/>
        <w:ind w:left="737"/>
        <w:rPr>
          <w:rFonts w:ascii="Times New Roman" w:hAnsi="Times New Roman" w:cs="Times New Roman"/>
          <w:color w:val="7030A0"/>
          <w:sz w:val="28"/>
          <w:szCs w:val="28"/>
        </w:rPr>
      </w:pPr>
      <w:r w:rsidRPr="00C4120A">
        <w:rPr>
          <w:rFonts w:ascii="Times New Roman" w:hAnsi="Times New Roman" w:cs="Times New Roman"/>
          <w:sz w:val="28"/>
          <w:szCs w:val="28"/>
        </w:rPr>
        <w:t>Rozwiązane  Quizy  lub zdjęcie proszę przesłać na adres</w:t>
      </w:r>
      <w:r w:rsidRPr="002C5D86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hyperlink r:id="rId6" w:history="1">
        <w:r w:rsidRPr="00013CA9">
          <w:rPr>
            <w:rStyle w:val="Hipercze"/>
            <w:rFonts w:ascii="Times New Roman" w:hAnsi="Times New Roman" w:cs="Times New Roman"/>
            <w:sz w:val="28"/>
            <w:szCs w:val="28"/>
          </w:rPr>
          <w:t>danuta-pyrdo@wp.pl</w:t>
        </w:r>
      </w:hyperlink>
      <w:r w:rsidRPr="00013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5C" w:rsidRPr="00C4120A" w:rsidRDefault="00BE575C" w:rsidP="00BE575C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C4120A">
        <w:rPr>
          <w:rFonts w:ascii="Times New Roman" w:hAnsi="Times New Roman" w:cs="Times New Roman"/>
          <w:sz w:val="28"/>
          <w:szCs w:val="28"/>
        </w:rPr>
        <w:t>Życzę przyjemnego relaksu i miłej zabawy:)</w:t>
      </w:r>
    </w:p>
    <w:p w:rsidR="00BE575C" w:rsidRPr="00C4120A" w:rsidRDefault="00BE575C" w:rsidP="00BE575C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C4120A">
        <w:rPr>
          <w:rFonts w:ascii="Times New Roman" w:hAnsi="Times New Roman" w:cs="Times New Roman"/>
          <w:sz w:val="28"/>
          <w:szCs w:val="28"/>
        </w:rPr>
        <w:t>Pozdrawiam</w:t>
      </w:r>
    </w:p>
    <w:p w:rsidR="00BE575C" w:rsidRPr="00C4120A" w:rsidRDefault="00BE575C" w:rsidP="00BE575C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C4120A">
        <w:rPr>
          <w:rFonts w:ascii="Times New Roman" w:hAnsi="Times New Roman" w:cs="Times New Roman"/>
          <w:sz w:val="28"/>
          <w:szCs w:val="28"/>
        </w:rPr>
        <w:t>Danuta Pyrdoł</w:t>
      </w:r>
    </w:p>
    <w:p w:rsidR="0034022D" w:rsidRPr="00C4120A" w:rsidRDefault="0034022D" w:rsidP="00495BED">
      <w:pPr>
        <w:pStyle w:val="Nagwek2"/>
        <w:shd w:val="clear" w:color="auto" w:fill="FFFFFF"/>
        <w:spacing w:before="0" w:beforeAutospacing="0" w:after="96" w:afterAutospacing="0"/>
        <w:rPr>
          <w:rFonts w:ascii="Arial" w:hAnsi="Arial" w:cs="Arial"/>
          <w:b w:val="0"/>
          <w:sz w:val="28"/>
          <w:szCs w:val="28"/>
        </w:rPr>
      </w:pPr>
    </w:p>
    <w:p w:rsidR="0034022D" w:rsidRPr="00C4120A" w:rsidRDefault="0034022D" w:rsidP="007C5F98">
      <w:pPr>
        <w:pStyle w:val="Nagwek2"/>
        <w:shd w:val="clear" w:color="auto" w:fill="FFFFFF"/>
        <w:spacing w:before="0" w:beforeAutospacing="0" w:after="96" w:afterAutospacing="0"/>
        <w:rPr>
          <w:rFonts w:ascii="Arial" w:hAnsi="Arial" w:cs="Arial"/>
          <w:b w:val="0"/>
          <w:sz w:val="28"/>
          <w:szCs w:val="28"/>
        </w:rPr>
      </w:pPr>
    </w:p>
    <w:p w:rsidR="005C46D1" w:rsidRPr="00C4120A" w:rsidRDefault="00BE575C" w:rsidP="005C46D1">
      <w:pPr>
        <w:pStyle w:val="Nagwek2"/>
        <w:shd w:val="clear" w:color="auto" w:fill="FFFFFF"/>
        <w:spacing w:before="0" w:beforeAutospacing="0" w:after="96" w:afterAutospacing="0"/>
        <w:jc w:val="center"/>
        <w:rPr>
          <w:sz w:val="32"/>
          <w:szCs w:val="32"/>
          <w:u w:val="single"/>
        </w:rPr>
      </w:pPr>
      <w:r w:rsidRPr="00C4120A">
        <w:rPr>
          <w:rFonts w:ascii="Arial" w:hAnsi="Arial" w:cs="Arial"/>
          <w:sz w:val="32"/>
          <w:szCs w:val="32"/>
          <w:u w:val="single"/>
        </w:rPr>
        <w:t xml:space="preserve"> </w:t>
      </w:r>
      <w:r w:rsidR="005C46D1" w:rsidRPr="00C4120A">
        <w:rPr>
          <w:sz w:val="32"/>
          <w:szCs w:val="32"/>
          <w:u w:val="single"/>
        </w:rPr>
        <w:t xml:space="preserve">Quiz </w:t>
      </w:r>
      <w:r w:rsidR="0034022D" w:rsidRPr="00C4120A">
        <w:rPr>
          <w:sz w:val="32"/>
          <w:szCs w:val="32"/>
          <w:u w:val="single"/>
        </w:rPr>
        <w:t xml:space="preserve">nr </w:t>
      </w:r>
      <w:r w:rsidR="00495BED" w:rsidRPr="00C4120A">
        <w:rPr>
          <w:sz w:val="32"/>
          <w:szCs w:val="32"/>
          <w:u w:val="single"/>
        </w:rPr>
        <w:t>1</w:t>
      </w:r>
    </w:p>
    <w:p w:rsidR="005C46D1" w:rsidRPr="00C4120A" w:rsidRDefault="005C46D1" w:rsidP="005C46D1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bCs w:val="0"/>
          <w:sz w:val="28"/>
          <w:szCs w:val="28"/>
        </w:rPr>
      </w:pPr>
    </w:p>
    <w:p w:rsidR="00495BED" w:rsidRPr="00C4120A" w:rsidRDefault="00495BED" w:rsidP="005C46D1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bCs w:val="0"/>
          <w:sz w:val="28"/>
          <w:szCs w:val="28"/>
        </w:rPr>
      </w:pPr>
    </w:p>
    <w:p w:rsidR="00495BED" w:rsidRPr="00C4120A" w:rsidRDefault="00495BED" w:rsidP="005C46D1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bCs w:val="0"/>
          <w:sz w:val="28"/>
          <w:szCs w:val="28"/>
        </w:rPr>
      </w:pPr>
    </w:p>
    <w:p w:rsidR="00BE575C" w:rsidRPr="00C4120A" w:rsidRDefault="005C46D1" w:rsidP="00495BED">
      <w:pPr>
        <w:pStyle w:val="Bezodstpw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 xml:space="preserve">Jak nazywamy koszyczek z pokarmami, które zanosimy w Święta Wielkanocne do poświęcenia? </w:t>
      </w:r>
    </w:p>
    <w:p w:rsidR="005C46D1" w:rsidRPr="00C4120A" w:rsidRDefault="00BE575C" w:rsidP="00495BED">
      <w:pPr>
        <w:pStyle w:val="Bezodstpw"/>
        <w:spacing w:after="360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>Odp</w:t>
      </w:r>
      <w:r w:rsidRPr="00C4120A">
        <w:rPr>
          <w:rFonts w:ascii="Times New Roman" w:hAnsi="Times New Roman" w:cs="Times New Roman"/>
          <w:sz w:val="28"/>
          <w:szCs w:val="28"/>
        </w:rPr>
        <w:t>.  Koszyk z pokarmami to</w:t>
      </w:r>
      <w:r w:rsidRPr="00C412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120A">
        <w:rPr>
          <w:rFonts w:ascii="Times New Roman" w:hAnsi="Times New Roman" w:cs="Times New Roman"/>
          <w:b/>
          <w:sz w:val="16"/>
          <w:szCs w:val="16"/>
        </w:rPr>
        <w:t>……………………</w:t>
      </w:r>
      <w:r w:rsidR="007C5F98" w:rsidRPr="00C4120A">
        <w:rPr>
          <w:rFonts w:ascii="Times New Roman" w:hAnsi="Times New Roman" w:cs="Times New Roman"/>
          <w:b/>
          <w:sz w:val="16"/>
          <w:szCs w:val="16"/>
        </w:rPr>
        <w:t>…………….</w:t>
      </w:r>
      <w:r w:rsidRPr="00C4120A">
        <w:rPr>
          <w:rFonts w:ascii="Times New Roman" w:hAnsi="Times New Roman" w:cs="Times New Roman"/>
          <w:b/>
          <w:sz w:val="16"/>
          <w:szCs w:val="16"/>
        </w:rPr>
        <w:t>………………. .</w:t>
      </w:r>
    </w:p>
    <w:p w:rsidR="00BE575C" w:rsidRPr="00C4120A" w:rsidRDefault="00BE575C" w:rsidP="00BE575C">
      <w:pPr>
        <w:pStyle w:val="Bezodstpw"/>
        <w:spacing w:after="120"/>
        <w:ind w:left="720"/>
        <w:rPr>
          <w:rFonts w:ascii="Times New Roman" w:hAnsi="Times New Roman" w:cs="Times New Roman"/>
          <w:sz w:val="28"/>
          <w:szCs w:val="28"/>
        </w:rPr>
      </w:pPr>
    </w:p>
    <w:p w:rsidR="0034022D" w:rsidRPr="00C4120A" w:rsidRDefault="005C46D1" w:rsidP="00495BED">
      <w:pPr>
        <w:pStyle w:val="Bezodstpw"/>
        <w:numPr>
          <w:ilvl w:val="0"/>
          <w:numId w:val="2"/>
        </w:numPr>
        <w:spacing w:after="360"/>
        <w:rPr>
          <w:rFonts w:ascii="Times New Roman" w:hAnsi="Times New Roman" w:cs="Times New Roman"/>
          <w:sz w:val="28"/>
          <w:szCs w:val="28"/>
        </w:rPr>
      </w:pPr>
      <w:r w:rsidRPr="00C4120A">
        <w:rPr>
          <w:rFonts w:ascii="Times New Roman" w:hAnsi="Times New Roman" w:cs="Times New Roman"/>
          <w:sz w:val="28"/>
          <w:szCs w:val="28"/>
        </w:rPr>
        <w:t xml:space="preserve">.Jak </w:t>
      </w:r>
      <w:r w:rsidRPr="00C4120A">
        <w:rPr>
          <w:rFonts w:ascii="Times New Roman" w:hAnsi="Times New Roman" w:cs="Times New Roman"/>
          <w:b/>
          <w:sz w:val="28"/>
          <w:szCs w:val="28"/>
        </w:rPr>
        <w:t>popularnie mówi się na  tradycje polewania wodą w świąteczny poniedziałek?</w:t>
      </w:r>
      <w:r w:rsidRPr="00C4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D1" w:rsidRPr="00C4120A" w:rsidRDefault="00BE575C" w:rsidP="00495BED">
      <w:pPr>
        <w:pStyle w:val="Bezodstpw"/>
        <w:spacing w:after="360"/>
        <w:ind w:left="720"/>
        <w:rPr>
          <w:rFonts w:ascii="Times New Roman" w:hAnsi="Times New Roman" w:cs="Times New Roman"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>Odp</w:t>
      </w:r>
      <w:r w:rsidRPr="00C4120A">
        <w:rPr>
          <w:rFonts w:ascii="Times New Roman" w:hAnsi="Times New Roman" w:cs="Times New Roman"/>
          <w:sz w:val="28"/>
          <w:szCs w:val="28"/>
        </w:rPr>
        <w:t xml:space="preserve">.  </w:t>
      </w:r>
      <w:r w:rsidR="005C46D1" w:rsidRPr="00C4120A">
        <w:rPr>
          <w:rFonts w:ascii="Times New Roman" w:hAnsi="Times New Roman" w:cs="Times New Roman"/>
          <w:sz w:val="28"/>
          <w:szCs w:val="28"/>
        </w:rPr>
        <w:t>Jest to</w:t>
      </w:r>
      <w:r w:rsidRPr="00C4120A">
        <w:rPr>
          <w:rFonts w:ascii="Times New Roman" w:hAnsi="Times New Roman" w:cs="Times New Roman"/>
          <w:sz w:val="28"/>
          <w:szCs w:val="28"/>
        </w:rPr>
        <w:t xml:space="preserve"> </w:t>
      </w:r>
      <w:r w:rsidRPr="00C4120A">
        <w:rPr>
          <w:rFonts w:ascii="Times New Roman" w:hAnsi="Times New Roman" w:cs="Times New Roman"/>
          <w:sz w:val="16"/>
          <w:szCs w:val="16"/>
        </w:rPr>
        <w:t>………………………</w:t>
      </w:r>
      <w:r w:rsidR="007C5F98" w:rsidRPr="00C4120A">
        <w:rPr>
          <w:rFonts w:ascii="Times New Roman" w:hAnsi="Times New Roman" w:cs="Times New Roman"/>
          <w:sz w:val="16"/>
          <w:szCs w:val="16"/>
        </w:rPr>
        <w:t>…………….</w:t>
      </w:r>
      <w:r w:rsidRPr="00C4120A">
        <w:rPr>
          <w:rFonts w:ascii="Times New Roman" w:hAnsi="Times New Roman" w:cs="Times New Roman"/>
          <w:sz w:val="16"/>
          <w:szCs w:val="16"/>
        </w:rPr>
        <w:t>…….…………</w:t>
      </w:r>
      <w:r w:rsidR="005C46D1" w:rsidRPr="00C4120A">
        <w:rPr>
          <w:rFonts w:ascii="Times New Roman" w:hAnsi="Times New Roman" w:cs="Times New Roman"/>
          <w:sz w:val="28"/>
          <w:szCs w:val="28"/>
        </w:rPr>
        <w:t>lub</w:t>
      </w:r>
      <w:r w:rsidR="005C46D1" w:rsidRPr="00C41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20A">
        <w:rPr>
          <w:rFonts w:ascii="Times New Roman" w:hAnsi="Times New Roman" w:cs="Times New Roman"/>
          <w:b/>
          <w:sz w:val="16"/>
          <w:szCs w:val="16"/>
        </w:rPr>
        <w:t>…………………………………</w:t>
      </w:r>
      <w:r w:rsidR="007C5F98" w:rsidRPr="00C4120A">
        <w:rPr>
          <w:rFonts w:ascii="Times New Roman" w:hAnsi="Times New Roman" w:cs="Times New Roman"/>
          <w:b/>
          <w:sz w:val="16"/>
          <w:szCs w:val="16"/>
        </w:rPr>
        <w:t>……………..</w:t>
      </w:r>
      <w:r w:rsidRPr="00C4120A">
        <w:rPr>
          <w:rFonts w:ascii="Times New Roman" w:hAnsi="Times New Roman" w:cs="Times New Roman"/>
          <w:b/>
          <w:sz w:val="16"/>
          <w:szCs w:val="16"/>
        </w:rPr>
        <w:t>..……… .</w:t>
      </w:r>
    </w:p>
    <w:p w:rsidR="00BE575C" w:rsidRPr="00C4120A" w:rsidRDefault="00BE575C" w:rsidP="0034022D">
      <w:pPr>
        <w:pStyle w:val="Bezodstpw"/>
        <w:spacing w:after="120"/>
        <w:ind w:left="720"/>
        <w:rPr>
          <w:rFonts w:ascii="Times New Roman" w:hAnsi="Times New Roman" w:cs="Times New Roman"/>
          <w:sz w:val="28"/>
          <w:szCs w:val="28"/>
        </w:rPr>
      </w:pPr>
    </w:p>
    <w:p w:rsidR="00BE575C" w:rsidRPr="00C4120A" w:rsidRDefault="005C46D1" w:rsidP="00495BED">
      <w:pPr>
        <w:pStyle w:val="Bezodstpw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>W jakiej porze roku w Polsce obchodzimy Wielkanoc?</w:t>
      </w:r>
      <w:r w:rsidR="00BE575C" w:rsidRPr="00C41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D1" w:rsidRPr="00C4120A" w:rsidRDefault="00BE575C" w:rsidP="00495BED">
      <w:pPr>
        <w:pStyle w:val="Bezodstpw"/>
        <w:spacing w:after="480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>Odp</w:t>
      </w:r>
      <w:r w:rsidRPr="00C4120A">
        <w:rPr>
          <w:rFonts w:ascii="Times New Roman" w:hAnsi="Times New Roman" w:cs="Times New Roman"/>
          <w:sz w:val="28"/>
          <w:szCs w:val="28"/>
        </w:rPr>
        <w:t xml:space="preserve">. </w:t>
      </w:r>
      <w:r w:rsidR="005C46D1" w:rsidRPr="00C4120A">
        <w:rPr>
          <w:rFonts w:ascii="Times New Roman" w:hAnsi="Times New Roman" w:cs="Times New Roman"/>
          <w:sz w:val="28"/>
          <w:szCs w:val="28"/>
        </w:rPr>
        <w:t xml:space="preserve">W Polsce Wielkanoc obchodzimy </w:t>
      </w:r>
      <w:r w:rsidRPr="00C4120A">
        <w:rPr>
          <w:rFonts w:ascii="Times New Roman" w:hAnsi="Times New Roman" w:cs="Times New Roman"/>
          <w:sz w:val="16"/>
          <w:szCs w:val="16"/>
        </w:rPr>
        <w:t>……………….…</w:t>
      </w:r>
      <w:r w:rsidR="007C5F98" w:rsidRPr="00C4120A">
        <w:rPr>
          <w:rFonts w:ascii="Times New Roman" w:hAnsi="Times New Roman" w:cs="Times New Roman"/>
          <w:sz w:val="16"/>
          <w:szCs w:val="16"/>
        </w:rPr>
        <w:t>……………..</w:t>
      </w:r>
      <w:r w:rsidRPr="00C4120A">
        <w:rPr>
          <w:rFonts w:ascii="Times New Roman" w:hAnsi="Times New Roman" w:cs="Times New Roman"/>
          <w:sz w:val="16"/>
          <w:szCs w:val="16"/>
        </w:rPr>
        <w:t>…..……………</w:t>
      </w:r>
      <w:r w:rsidRPr="00C4120A">
        <w:rPr>
          <w:rFonts w:ascii="Times New Roman" w:hAnsi="Times New Roman" w:cs="Times New Roman"/>
          <w:b/>
          <w:sz w:val="16"/>
          <w:szCs w:val="16"/>
        </w:rPr>
        <w:t xml:space="preserve"> .</w:t>
      </w:r>
    </w:p>
    <w:p w:rsidR="0034022D" w:rsidRPr="00C4120A" w:rsidRDefault="0034022D" w:rsidP="00BE575C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BE575C" w:rsidRPr="00C4120A" w:rsidRDefault="005C46D1" w:rsidP="00495BED">
      <w:pPr>
        <w:pStyle w:val="Bezodstpw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 xml:space="preserve">Jak nazywa się zielona, liściasta roślina, którą często dekorowane są koszyczki wielkanocne?  </w:t>
      </w:r>
    </w:p>
    <w:p w:rsidR="005C46D1" w:rsidRPr="00C4120A" w:rsidRDefault="00BE575C" w:rsidP="00495BED">
      <w:pPr>
        <w:pStyle w:val="Bezodstpw"/>
        <w:spacing w:after="36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>Odp</w:t>
      </w:r>
      <w:r w:rsidRPr="00C4120A">
        <w:rPr>
          <w:rFonts w:ascii="Times New Roman" w:hAnsi="Times New Roman" w:cs="Times New Roman"/>
          <w:sz w:val="28"/>
          <w:szCs w:val="28"/>
        </w:rPr>
        <w:t xml:space="preserve">.  </w:t>
      </w:r>
      <w:r w:rsidR="005C46D1" w:rsidRPr="00C4120A">
        <w:rPr>
          <w:rFonts w:ascii="Times New Roman" w:hAnsi="Times New Roman" w:cs="Times New Roman"/>
          <w:sz w:val="28"/>
          <w:szCs w:val="28"/>
        </w:rPr>
        <w:t>Ta roślina to</w:t>
      </w:r>
      <w:r w:rsidR="005C46D1" w:rsidRPr="00C41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20A">
        <w:rPr>
          <w:rFonts w:ascii="Times New Roman" w:hAnsi="Times New Roman" w:cs="Times New Roman"/>
          <w:b/>
          <w:sz w:val="16"/>
          <w:szCs w:val="16"/>
        </w:rPr>
        <w:t>…</w:t>
      </w:r>
      <w:r w:rsidRPr="00C4120A">
        <w:rPr>
          <w:rFonts w:ascii="Times New Roman" w:hAnsi="Times New Roman" w:cs="Times New Roman"/>
          <w:sz w:val="16"/>
          <w:szCs w:val="16"/>
        </w:rPr>
        <w:t>……….............................……………….</w:t>
      </w:r>
      <w:r w:rsidRPr="00C4120A">
        <w:rPr>
          <w:rFonts w:ascii="Times New Roman" w:hAnsi="Times New Roman" w:cs="Times New Roman"/>
          <w:b/>
          <w:sz w:val="16"/>
          <w:szCs w:val="16"/>
        </w:rPr>
        <w:t xml:space="preserve"> .</w:t>
      </w:r>
    </w:p>
    <w:p w:rsidR="00BE575C" w:rsidRPr="00C4120A" w:rsidRDefault="00BE575C" w:rsidP="00BE575C">
      <w:pPr>
        <w:pStyle w:val="Bezodstpw"/>
        <w:spacing w:after="120"/>
        <w:ind w:left="720"/>
        <w:rPr>
          <w:rFonts w:ascii="Times New Roman" w:hAnsi="Times New Roman" w:cs="Times New Roman"/>
          <w:sz w:val="28"/>
          <w:szCs w:val="28"/>
        </w:rPr>
      </w:pPr>
    </w:p>
    <w:p w:rsidR="00BE575C" w:rsidRPr="00C4120A" w:rsidRDefault="005C46D1" w:rsidP="00495BED">
      <w:pPr>
        <w:pStyle w:val="Bezodstpw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 xml:space="preserve">W Wigilię prezenty roznosi Mikołaj, a komu według tradycji zdarza się zostawić upominki w Wielkanoc? </w:t>
      </w:r>
    </w:p>
    <w:p w:rsidR="005C46D1" w:rsidRPr="00C4120A" w:rsidRDefault="00BE575C" w:rsidP="00BE575C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C4120A">
        <w:rPr>
          <w:rFonts w:ascii="Times New Roman" w:hAnsi="Times New Roman" w:cs="Times New Roman"/>
          <w:b/>
          <w:sz w:val="28"/>
          <w:szCs w:val="28"/>
        </w:rPr>
        <w:t xml:space="preserve">Odp. </w:t>
      </w:r>
      <w:r w:rsidR="005C46D1" w:rsidRPr="00C4120A">
        <w:rPr>
          <w:rFonts w:ascii="Times New Roman" w:hAnsi="Times New Roman" w:cs="Times New Roman"/>
          <w:sz w:val="28"/>
          <w:szCs w:val="28"/>
        </w:rPr>
        <w:t>W tym czasie według opowieści prezenty zostawia</w:t>
      </w:r>
      <w:r w:rsidR="005C46D1" w:rsidRPr="00C41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20A">
        <w:rPr>
          <w:rFonts w:ascii="Times New Roman" w:hAnsi="Times New Roman" w:cs="Times New Roman"/>
          <w:b/>
          <w:sz w:val="16"/>
          <w:szCs w:val="16"/>
        </w:rPr>
        <w:t>………………………………..………… .</w:t>
      </w:r>
      <w:r w:rsidRPr="00C41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22D" w:rsidRPr="00C4120A" w:rsidRDefault="0034022D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sz w:val="28"/>
          <w:szCs w:val="28"/>
        </w:rPr>
      </w:pPr>
    </w:p>
    <w:p w:rsidR="0034022D" w:rsidRPr="00C4120A" w:rsidRDefault="0034022D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sz w:val="28"/>
          <w:szCs w:val="28"/>
        </w:rPr>
      </w:pPr>
    </w:p>
    <w:p w:rsidR="0034022D" w:rsidRPr="00C4120A" w:rsidRDefault="0034022D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sz w:val="28"/>
          <w:szCs w:val="28"/>
        </w:rPr>
      </w:pPr>
    </w:p>
    <w:p w:rsidR="00495BED" w:rsidRPr="00C4120A" w:rsidRDefault="00495BED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sz w:val="32"/>
          <w:szCs w:val="32"/>
          <w:u w:val="single"/>
        </w:rPr>
      </w:pPr>
    </w:p>
    <w:p w:rsidR="00BE575C" w:rsidRPr="00C4120A" w:rsidRDefault="007C5F98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sz w:val="32"/>
          <w:szCs w:val="32"/>
          <w:u w:val="single"/>
        </w:rPr>
      </w:pPr>
      <w:r w:rsidRPr="00C4120A">
        <w:rPr>
          <w:sz w:val="32"/>
          <w:szCs w:val="32"/>
          <w:u w:val="single"/>
        </w:rPr>
        <w:t>Quiz nr</w:t>
      </w:r>
      <w:r w:rsidR="00495BED" w:rsidRPr="00C4120A">
        <w:rPr>
          <w:sz w:val="32"/>
          <w:szCs w:val="32"/>
          <w:u w:val="single"/>
        </w:rPr>
        <w:t xml:space="preserve">  2</w:t>
      </w:r>
    </w:p>
    <w:p w:rsidR="007C5F98" w:rsidRPr="00C4120A" w:rsidRDefault="007C5F98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sz w:val="32"/>
          <w:szCs w:val="32"/>
          <w:u w:val="single"/>
        </w:rPr>
      </w:pPr>
    </w:p>
    <w:p w:rsidR="00495BED" w:rsidRPr="00C4120A" w:rsidRDefault="00495BED" w:rsidP="00BE575C">
      <w:pPr>
        <w:pStyle w:val="Nagwek2"/>
        <w:shd w:val="clear" w:color="auto" w:fill="FFFFFF"/>
        <w:spacing w:before="0" w:beforeAutospacing="0" w:after="96" w:afterAutospacing="0"/>
        <w:jc w:val="center"/>
        <w:rPr>
          <w:sz w:val="32"/>
          <w:szCs w:val="32"/>
        </w:rPr>
      </w:pPr>
    </w:p>
    <w:p w:rsidR="007C5F98" w:rsidRPr="00C4120A" w:rsidRDefault="007C5F98" w:rsidP="007C5F9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iedy i gdzie odnaleziono najstarsze pisanki ?</w:t>
      </w:r>
    </w:p>
    <w:p w:rsidR="007C5F98" w:rsidRPr="00C4120A" w:rsidRDefault="007C5F98" w:rsidP="00495BED">
      <w:pPr>
        <w:shd w:val="clear" w:color="auto" w:fill="FFFFFF"/>
        <w:spacing w:before="100" w:beforeAutospacing="1" w:after="84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.</w:t>
      </w:r>
      <w:r w:rsidR="00495BED"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95BED"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>Najstarsze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sanki odnaleziono  w 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</w:t>
      </w:r>
      <w:r w:rsidR="00495BED"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>roku w</w:t>
      </w:r>
      <w:r w:rsidRPr="00C41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</w:t>
      </w:r>
      <w:r w:rsidR="00495BED"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 .</w:t>
      </w:r>
    </w:p>
    <w:p w:rsidR="007C5F98" w:rsidRPr="00C4120A" w:rsidRDefault="007C5F98" w:rsidP="00495BED">
      <w:pPr>
        <w:numPr>
          <w:ilvl w:val="0"/>
          <w:numId w:val="4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czym polegały zabawy w średniowieczu z okazji Świąt Wielkanocnych ?</w:t>
      </w:r>
    </w:p>
    <w:p w:rsidR="00495BED" w:rsidRPr="00C4120A" w:rsidRDefault="00495BED" w:rsidP="00495BED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hAnsi="Times New Roman" w:cs="Times New Roman"/>
          <w:b/>
          <w:lang w:eastAsia="pl-PL"/>
        </w:rPr>
        <w:t xml:space="preserve">               </w:t>
      </w:r>
      <w:r w:rsidR="007C5F98" w:rsidRPr="00C4120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dp. </w:t>
      </w:r>
      <w:r w:rsidR="007C5F98" w:rsidRPr="00C4120A">
        <w:rPr>
          <w:rFonts w:ascii="Times New Roman" w:hAnsi="Times New Roman" w:cs="Times New Roman"/>
          <w:sz w:val="28"/>
          <w:szCs w:val="28"/>
          <w:lang w:eastAsia="pl-PL"/>
        </w:rPr>
        <w:t xml:space="preserve">W średniowieczu z okazji świąt wielkanocnych w kościołach odbywały się </w:t>
      </w:r>
    </w:p>
    <w:p w:rsidR="007C5F98" w:rsidRPr="00C4120A" w:rsidRDefault="007C5F98" w:rsidP="00495BED">
      <w:pPr>
        <w:shd w:val="clear" w:color="auto" w:fill="FFFFFF"/>
        <w:spacing w:before="100" w:beforeAutospacing="1" w:after="96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bawy polegające na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.</w:t>
      </w:r>
    </w:p>
    <w:p w:rsidR="007C5F98" w:rsidRPr="00C4120A" w:rsidRDefault="007C5F98" w:rsidP="00495BED">
      <w:pPr>
        <w:numPr>
          <w:ilvl w:val="0"/>
          <w:numId w:val="4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ki jest zwyczaj wielkanocny w Stanach Zjednoczonych ?</w:t>
      </w:r>
    </w:p>
    <w:p w:rsidR="007C5F98" w:rsidRPr="00C4120A" w:rsidRDefault="007C5F98" w:rsidP="007C5F98">
      <w:pPr>
        <w:pStyle w:val="Akapitzlist"/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p. 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tanach Zjednoczonych zwyczajem wielkanocnym jest </w:t>
      </w:r>
    </w:p>
    <w:p w:rsidR="00495BED" w:rsidRPr="00C4120A" w:rsidRDefault="00495BED" w:rsidP="007C5F98">
      <w:pPr>
        <w:pStyle w:val="Akapitzlist"/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95BED" w:rsidRPr="00C4120A" w:rsidRDefault="00495BED" w:rsidP="007C5F98">
      <w:pPr>
        <w:pStyle w:val="Akapitzlist"/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95BED" w:rsidRPr="00C4120A" w:rsidRDefault="00495BED" w:rsidP="007C5F98">
      <w:pPr>
        <w:pStyle w:val="Akapitzlist"/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C5F98" w:rsidRPr="00C4120A" w:rsidRDefault="007C5F98" w:rsidP="00495BED">
      <w:pPr>
        <w:pStyle w:val="Akapitzlist"/>
        <w:shd w:val="clear" w:color="auto" w:fill="FFFFFF"/>
        <w:spacing w:before="100" w:beforeAutospacing="1" w:after="96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.</w:t>
      </w:r>
    </w:p>
    <w:p w:rsidR="007C5F98" w:rsidRPr="00C4120A" w:rsidRDefault="007C5F98" w:rsidP="00495BED">
      <w:pPr>
        <w:numPr>
          <w:ilvl w:val="0"/>
          <w:numId w:val="4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o symbolizuje wielkanocna pisanka w polskiej tradycji ?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495BED" w:rsidRPr="00C4120A" w:rsidRDefault="007C5F98" w:rsidP="00495BED">
      <w:pPr>
        <w:shd w:val="clear" w:color="auto" w:fill="FFFFFF"/>
        <w:spacing w:before="100" w:beforeAutospacing="1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>. W polskiej tradycji, podobnie jak w większości miejsc na świecie, wielkanocna</w:t>
      </w:r>
    </w:p>
    <w:p w:rsidR="007C5F98" w:rsidRPr="00C4120A" w:rsidRDefault="007C5F98" w:rsidP="00495BED">
      <w:pPr>
        <w:shd w:val="clear" w:color="auto" w:fill="FFFFFF"/>
        <w:spacing w:before="100" w:beforeAutospacing="1" w:after="108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sanka symbolizuje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</w:t>
      </w:r>
      <w:r w:rsidR="00495BED"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</w:t>
      </w:r>
      <w:r w:rsidR="00495BED"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...</w:t>
      </w:r>
    </w:p>
    <w:p w:rsidR="007C5F98" w:rsidRPr="00C4120A" w:rsidRDefault="007C5F98" w:rsidP="007C5F98">
      <w:pPr>
        <w:numPr>
          <w:ilvl w:val="0"/>
          <w:numId w:val="4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dzie i którym wieku wyprodukowano pierwsze wielkanocne jajka ?)</w:t>
      </w:r>
    </w:p>
    <w:p w:rsidR="007C5F98" w:rsidRPr="00C4120A" w:rsidRDefault="007C5F98" w:rsidP="00495BED">
      <w:pPr>
        <w:shd w:val="clear" w:color="auto" w:fill="FFFFFF"/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.   Pi</w:t>
      </w: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rwsze czekoladowe jajka wyprodukowane w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………………………….. </w:t>
      </w:r>
      <w:r w:rsidR="00495BED"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>roku</w:t>
      </w:r>
    </w:p>
    <w:p w:rsidR="007C5F98" w:rsidRPr="00C4120A" w:rsidRDefault="007C5F98" w:rsidP="007C5F98">
      <w:pPr>
        <w:shd w:val="clear" w:color="auto" w:fill="FFFFFF"/>
        <w:spacing w:before="100" w:beforeAutospacing="1" w:after="48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1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</w:t>
      </w:r>
      <w:r w:rsidR="00495BED"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.</w:t>
      </w:r>
      <w:r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</w:t>
      </w:r>
      <w:r w:rsidR="00495BED" w:rsidRPr="00C412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</w:t>
      </w:r>
    </w:p>
    <w:p w:rsidR="00495BED" w:rsidRDefault="00495BED" w:rsidP="00495BED">
      <w:pPr>
        <w:pStyle w:val="Nagwek2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8000"/>
          <w:sz w:val="28"/>
          <w:szCs w:val="28"/>
        </w:rPr>
      </w:pPr>
    </w:p>
    <w:p w:rsidR="00D32761" w:rsidRPr="00495BED" w:rsidRDefault="00D32761">
      <w:pPr>
        <w:rPr>
          <w:rFonts w:ascii="Times New Roman" w:hAnsi="Times New Roman" w:cs="Times New Roman"/>
        </w:rPr>
      </w:pPr>
    </w:p>
    <w:sectPr w:rsidR="00D32761" w:rsidRPr="00495BED" w:rsidSect="00676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7E5"/>
    <w:multiLevelType w:val="multilevel"/>
    <w:tmpl w:val="9C44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F74DA"/>
    <w:multiLevelType w:val="multilevel"/>
    <w:tmpl w:val="9C44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33AEC"/>
    <w:multiLevelType w:val="hybridMultilevel"/>
    <w:tmpl w:val="2534C308"/>
    <w:lvl w:ilvl="0" w:tplc="6F42C542">
      <w:start w:val="1"/>
      <w:numFmt w:val="decimal"/>
      <w:lvlText w:val="%1."/>
      <w:lvlJc w:val="left"/>
      <w:pPr>
        <w:ind w:left="1437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43D86D06"/>
    <w:multiLevelType w:val="hybridMultilevel"/>
    <w:tmpl w:val="272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savePreviewPicture/>
  <w:compat/>
  <w:rsids>
    <w:rsidRoot w:val="005C46D1"/>
    <w:rsid w:val="00311863"/>
    <w:rsid w:val="0034022D"/>
    <w:rsid w:val="00376A5B"/>
    <w:rsid w:val="00495BED"/>
    <w:rsid w:val="005C46D1"/>
    <w:rsid w:val="007C5F98"/>
    <w:rsid w:val="00993FC2"/>
    <w:rsid w:val="00A97EAD"/>
    <w:rsid w:val="00BE575C"/>
    <w:rsid w:val="00C4120A"/>
    <w:rsid w:val="00D32761"/>
    <w:rsid w:val="00DF470B"/>
    <w:rsid w:val="00F9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6D1"/>
  </w:style>
  <w:style w:type="paragraph" w:styleId="Nagwek2">
    <w:name w:val="heading 2"/>
    <w:basedOn w:val="Normalny"/>
    <w:link w:val="Nagwek2Znak"/>
    <w:uiPriority w:val="9"/>
    <w:qFormat/>
    <w:rsid w:val="005C4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46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5C46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uta-pyrd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9BCF-62E9-45EB-95A0-04D6A01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8</vt:i4>
      </vt:variant>
    </vt:vector>
  </HeadingPairs>
  <TitlesOfParts>
    <vt:vector size="29" baseType="lpstr">
      <vt:lpstr/>
      <vt:lpstr>    </vt:lpstr>
      <vt:lpstr>    </vt:lpstr>
      <vt:lpstr>    Quiz nr 1</vt:lpstr>
      <vt:lpstr>    </vt:lpstr>
      <vt:lpstr>    </vt:lpstr>
      <vt:lpstr>    </vt:lpstr>
      <vt:lpstr>    </vt:lpstr>
      <vt:lpstr>    </vt:lpstr>
      <vt:lpstr>    </vt:lpstr>
      <vt:lpstr>    </vt:lpstr>
      <vt:lpstr>    Quiz nr 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Kolorowanki wielkanocne i ciekawe fakty o Wielkanocy: </vt:lpstr>
      <vt:lpstr>    ps://www.e-kolorowanki.eu/wp-content/uploads/2015/03/pisanka-kolorowanka-.jpg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8</cp:revision>
  <dcterms:created xsi:type="dcterms:W3CDTF">2020-03-30T14:36:00Z</dcterms:created>
  <dcterms:modified xsi:type="dcterms:W3CDTF">2020-03-31T07:27:00Z</dcterms:modified>
</cp:coreProperties>
</file>